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8AEA2" w14:textId="77777777" w:rsidR="003A4D33" w:rsidRDefault="003A4D33" w:rsidP="003A4D33">
      <w:pPr>
        <w:rPr>
          <w:rFonts w:ascii="ＭＳ 明朝" w:hAnsi="ＭＳ 明朝" w:cs="MS-Mincho"/>
          <w:kern w:val="0"/>
          <w:szCs w:val="21"/>
        </w:rPr>
      </w:pPr>
      <w:r w:rsidRPr="003A4D33">
        <w:rPr>
          <w:rFonts w:ascii="ＭＳ 明朝" w:hAnsi="ＭＳ 明朝" w:cs="MS-Mincho" w:hint="eastAsia"/>
          <w:kern w:val="0"/>
          <w:szCs w:val="21"/>
        </w:rPr>
        <w:t>（様式２）</w:t>
      </w:r>
    </w:p>
    <w:p w14:paraId="2A1068D3" w14:textId="3B73602D" w:rsidR="00E52162" w:rsidRPr="00B47EDB" w:rsidRDefault="00E52162" w:rsidP="00E52162">
      <w:pPr>
        <w:jc w:val="center"/>
        <w:rPr>
          <w:rFonts w:ascii="ＭＳ 明朝" w:hAnsi="ＭＳ 明朝"/>
          <w:b/>
          <w:sz w:val="28"/>
          <w:szCs w:val="28"/>
        </w:rPr>
      </w:pPr>
      <w:r w:rsidRPr="00B47EDB">
        <w:rPr>
          <w:rFonts w:ascii="ＭＳ 明朝" w:hAnsi="ＭＳ 明朝" w:hint="eastAsia"/>
          <w:b/>
          <w:sz w:val="28"/>
          <w:szCs w:val="28"/>
        </w:rPr>
        <w:t>会　社　概　要</w:t>
      </w:r>
      <w:r w:rsidR="0009561C">
        <w:rPr>
          <w:rFonts w:ascii="ＭＳ 明朝" w:hAnsi="ＭＳ 明朝" w:hint="eastAsia"/>
          <w:b/>
          <w:sz w:val="28"/>
          <w:szCs w:val="28"/>
        </w:rPr>
        <w:t xml:space="preserve">　</w:t>
      </w:r>
      <w:bookmarkStart w:id="0" w:name="_GoBack"/>
      <w:bookmarkEnd w:id="0"/>
      <w:r w:rsidR="0009561C">
        <w:rPr>
          <w:rFonts w:ascii="ＭＳ 明朝" w:hAnsi="ＭＳ 明朝" w:hint="eastAsia"/>
          <w:b/>
          <w:sz w:val="28"/>
          <w:szCs w:val="28"/>
        </w:rPr>
        <w:t>書</w:t>
      </w:r>
    </w:p>
    <w:p w14:paraId="529236AD" w14:textId="77777777" w:rsidR="00E52162" w:rsidRPr="00B47EDB" w:rsidRDefault="00E52162" w:rsidP="005C0CF3">
      <w:pPr>
        <w:spacing w:beforeLines="50" w:before="20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48"/>
        <w:gridCol w:w="6221"/>
      </w:tblGrid>
      <w:tr w:rsidR="00E52162" w:rsidRPr="00B47EDB" w14:paraId="1537E380" w14:textId="77777777" w:rsidTr="002A3155">
        <w:tc>
          <w:tcPr>
            <w:tcW w:w="3048" w:type="dxa"/>
            <w:shd w:val="clear" w:color="auto" w:fill="auto"/>
            <w:vAlign w:val="center"/>
          </w:tcPr>
          <w:p w14:paraId="4E486463" w14:textId="77777777" w:rsidR="00E52162" w:rsidRPr="002A3155" w:rsidRDefault="00E52162" w:rsidP="00F709F3">
            <w:pPr>
              <w:rPr>
                <w:color w:val="000000" w:themeColor="text1"/>
                <w:szCs w:val="21"/>
              </w:rPr>
            </w:pPr>
            <w:r w:rsidRPr="002A3155">
              <w:rPr>
                <w:rFonts w:hint="eastAsia"/>
                <w:color w:val="000000" w:themeColor="text1"/>
                <w:szCs w:val="21"/>
              </w:rPr>
              <w:t>会社・法人等名称</w:t>
            </w:r>
          </w:p>
        </w:tc>
        <w:tc>
          <w:tcPr>
            <w:tcW w:w="6221" w:type="dxa"/>
          </w:tcPr>
          <w:p w14:paraId="4A400620" w14:textId="64FE331C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7E596050" w14:textId="77777777" w:rsidTr="002A3155">
        <w:tc>
          <w:tcPr>
            <w:tcW w:w="3048" w:type="dxa"/>
            <w:shd w:val="clear" w:color="auto" w:fill="auto"/>
            <w:vAlign w:val="center"/>
          </w:tcPr>
          <w:p w14:paraId="1C1F723B" w14:textId="77777777" w:rsidR="00E52162" w:rsidRPr="002A3155" w:rsidRDefault="00E52162" w:rsidP="00F709F3">
            <w:pPr>
              <w:ind w:right="840"/>
              <w:rPr>
                <w:rFonts w:ascii="ＭＳ 明朝" w:hAnsi="ＭＳ 明朝"/>
                <w:color w:val="000000" w:themeColor="text1"/>
              </w:rPr>
            </w:pPr>
            <w:r w:rsidRPr="002A3155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6221" w:type="dxa"/>
          </w:tcPr>
          <w:p w14:paraId="7D6DF4E8" w14:textId="06FB981C" w:rsidR="007E3245" w:rsidRPr="00B47EDB" w:rsidRDefault="007E3245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0AD2B393" w14:textId="77777777" w:rsidTr="002A3155">
        <w:tc>
          <w:tcPr>
            <w:tcW w:w="3048" w:type="dxa"/>
            <w:shd w:val="clear" w:color="auto" w:fill="auto"/>
            <w:vAlign w:val="center"/>
          </w:tcPr>
          <w:p w14:paraId="45D0DCF7" w14:textId="77777777" w:rsidR="00E52162" w:rsidRPr="002A3155" w:rsidRDefault="00E52162" w:rsidP="00F709F3">
            <w:pPr>
              <w:ind w:right="840"/>
              <w:rPr>
                <w:rFonts w:ascii="ＭＳ 明朝" w:hAnsi="ＭＳ 明朝"/>
                <w:color w:val="000000" w:themeColor="text1"/>
              </w:rPr>
            </w:pPr>
            <w:r w:rsidRPr="002A3155">
              <w:rPr>
                <w:rFonts w:ascii="ＭＳ 明朝" w:hAnsi="ＭＳ 明朝" w:hint="eastAsia"/>
                <w:color w:val="000000" w:themeColor="text1"/>
              </w:rPr>
              <w:t>代表者名</w:t>
            </w:r>
          </w:p>
        </w:tc>
        <w:tc>
          <w:tcPr>
            <w:tcW w:w="6221" w:type="dxa"/>
          </w:tcPr>
          <w:p w14:paraId="78B9CBF7" w14:textId="7D0722F7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4C035C7B" w14:textId="77777777" w:rsidTr="002A3155">
        <w:tc>
          <w:tcPr>
            <w:tcW w:w="3048" w:type="dxa"/>
            <w:shd w:val="clear" w:color="auto" w:fill="auto"/>
            <w:vAlign w:val="center"/>
          </w:tcPr>
          <w:p w14:paraId="503FD728" w14:textId="77777777" w:rsidR="00E52162" w:rsidRPr="002A3155" w:rsidRDefault="00E52162" w:rsidP="00F709F3">
            <w:pPr>
              <w:ind w:right="840"/>
              <w:rPr>
                <w:rFonts w:ascii="ＭＳ 明朝" w:hAnsi="ＭＳ 明朝"/>
                <w:color w:val="000000" w:themeColor="text1"/>
              </w:rPr>
            </w:pPr>
            <w:r w:rsidRPr="002A3155">
              <w:rPr>
                <w:rFonts w:ascii="ＭＳ 明朝" w:hAnsi="ＭＳ 明朝" w:hint="eastAsia"/>
                <w:color w:val="000000" w:themeColor="text1"/>
              </w:rPr>
              <w:t>設立年月日</w:t>
            </w:r>
          </w:p>
        </w:tc>
        <w:tc>
          <w:tcPr>
            <w:tcW w:w="6221" w:type="dxa"/>
          </w:tcPr>
          <w:p w14:paraId="3C2E01AF" w14:textId="15D551CC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3423E7BC" w14:textId="77777777" w:rsidTr="002A3155">
        <w:tc>
          <w:tcPr>
            <w:tcW w:w="3048" w:type="dxa"/>
            <w:shd w:val="clear" w:color="auto" w:fill="auto"/>
            <w:vAlign w:val="center"/>
          </w:tcPr>
          <w:p w14:paraId="37FFC695" w14:textId="77777777" w:rsidR="00E52162" w:rsidRPr="002A3155" w:rsidRDefault="00E52162" w:rsidP="00F709F3">
            <w:pPr>
              <w:ind w:right="840"/>
              <w:rPr>
                <w:rFonts w:ascii="ＭＳ 明朝" w:hAnsi="ＭＳ 明朝"/>
                <w:color w:val="000000" w:themeColor="text1"/>
              </w:rPr>
            </w:pPr>
            <w:r w:rsidRPr="002A3155">
              <w:rPr>
                <w:rFonts w:ascii="ＭＳ 明朝" w:hAnsi="ＭＳ 明朝" w:hint="eastAsia"/>
                <w:color w:val="000000" w:themeColor="text1"/>
              </w:rPr>
              <w:t>資本金</w:t>
            </w:r>
          </w:p>
        </w:tc>
        <w:tc>
          <w:tcPr>
            <w:tcW w:w="6221" w:type="dxa"/>
          </w:tcPr>
          <w:p w14:paraId="6A720B2F" w14:textId="33AFC086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5F017983" w14:textId="77777777" w:rsidTr="002A3155">
        <w:tc>
          <w:tcPr>
            <w:tcW w:w="3048" w:type="dxa"/>
            <w:shd w:val="clear" w:color="auto" w:fill="auto"/>
            <w:vAlign w:val="center"/>
          </w:tcPr>
          <w:p w14:paraId="607DF315" w14:textId="77777777" w:rsidR="00E52162" w:rsidRPr="002A3155" w:rsidRDefault="00E52162" w:rsidP="00F709F3">
            <w:pPr>
              <w:ind w:right="840"/>
              <w:rPr>
                <w:rFonts w:ascii="ＭＳ 明朝" w:hAnsi="ＭＳ 明朝"/>
                <w:color w:val="000000" w:themeColor="text1"/>
              </w:rPr>
            </w:pPr>
            <w:r w:rsidRPr="002A3155">
              <w:rPr>
                <w:rFonts w:ascii="ＭＳ 明朝" w:hAnsi="ＭＳ 明朝" w:hint="eastAsia"/>
                <w:color w:val="000000" w:themeColor="text1"/>
              </w:rPr>
              <w:t>売上高（直近決算）</w:t>
            </w:r>
          </w:p>
        </w:tc>
        <w:tc>
          <w:tcPr>
            <w:tcW w:w="6221" w:type="dxa"/>
          </w:tcPr>
          <w:p w14:paraId="5AE35A06" w14:textId="78799E1B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5236B1F9" w14:textId="77777777" w:rsidTr="002A3155">
        <w:tc>
          <w:tcPr>
            <w:tcW w:w="3048" w:type="dxa"/>
            <w:shd w:val="clear" w:color="auto" w:fill="auto"/>
            <w:vAlign w:val="center"/>
          </w:tcPr>
          <w:p w14:paraId="569F6E8E" w14:textId="77777777" w:rsidR="00E52162" w:rsidRPr="002A3155" w:rsidRDefault="00E52162" w:rsidP="00F709F3">
            <w:pPr>
              <w:ind w:right="840"/>
              <w:rPr>
                <w:rFonts w:ascii="ＭＳ 明朝" w:hAnsi="ＭＳ 明朝"/>
                <w:color w:val="000000" w:themeColor="text1"/>
              </w:rPr>
            </w:pPr>
            <w:r w:rsidRPr="002A3155">
              <w:rPr>
                <w:rFonts w:ascii="ＭＳ 明朝" w:hAnsi="ＭＳ 明朝" w:hint="eastAsia"/>
                <w:color w:val="000000" w:themeColor="text1"/>
              </w:rPr>
              <w:t>従業員数</w:t>
            </w:r>
          </w:p>
        </w:tc>
        <w:tc>
          <w:tcPr>
            <w:tcW w:w="6221" w:type="dxa"/>
          </w:tcPr>
          <w:p w14:paraId="3D6120DE" w14:textId="6CB3724F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6C4F4A2D" w14:textId="77777777" w:rsidTr="002A3155">
        <w:tc>
          <w:tcPr>
            <w:tcW w:w="3048" w:type="dxa"/>
            <w:shd w:val="clear" w:color="auto" w:fill="auto"/>
            <w:vAlign w:val="center"/>
          </w:tcPr>
          <w:p w14:paraId="175688AF" w14:textId="77777777" w:rsidR="00E52162" w:rsidRPr="002A3155" w:rsidRDefault="00E52162" w:rsidP="00F709F3">
            <w:pPr>
              <w:ind w:right="840"/>
              <w:rPr>
                <w:rFonts w:ascii="ＭＳ 明朝" w:hAnsi="ＭＳ 明朝"/>
                <w:color w:val="000000" w:themeColor="text1"/>
              </w:rPr>
            </w:pPr>
            <w:r w:rsidRPr="002A3155">
              <w:rPr>
                <w:rFonts w:ascii="ＭＳ 明朝" w:hAnsi="ＭＳ 明朝" w:hint="eastAsia"/>
                <w:color w:val="000000" w:themeColor="text1"/>
              </w:rPr>
              <w:t>事業内容</w:t>
            </w:r>
          </w:p>
        </w:tc>
        <w:tc>
          <w:tcPr>
            <w:tcW w:w="6221" w:type="dxa"/>
          </w:tcPr>
          <w:p w14:paraId="6DC65246" w14:textId="3B352E52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64A2226B" w14:textId="77777777" w:rsidTr="002A3155">
        <w:tc>
          <w:tcPr>
            <w:tcW w:w="3048" w:type="dxa"/>
            <w:shd w:val="clear" w:color="auto" w:fill="auto"/>
            <w:vAlign w:val="center"/>
          </w:tcPr>
          <w:p w14:paraId="38DD9F34" w14:textId="77777777" w:rsidR="00E52162" w:rsidRPr="002A3155" w:rsidRDefault="00E52162" w:rsidP="00F709F3">
            <w:pPr>
              <w:ind w:right="840"/>
              <w:rPr>
                <w:rFonts w:ascii="ＭＳ 明朝" w:hAnsi="ＭＳ 明朝"/>
                <w:color w:val="000000" w:themeColor="text1"/>
              </w:rPr>
            </w:pPr>
            <w:r w:rsidRPr="002A3155">
              <w:rPr>
                <w:rFonts w:ascii="ＭＳ 明朝" w:hAnsi="ＭＳ 明朝" w:hint="eastAsia"/>
                <w:color w:val="000000" w:themeColor="text1"/>
              </w:rPr>
              <w:t>認証取得</w:t>
            </w:r>
          </w:p>
        </w:tc>
        <w:tc>
          <w:tcPr>
            <w:tcW w:w="6221" w:type="dxa"/>
          </w:tcPr>
          <w:p w14:paraId="2931554D" w14:textId="023ECFBE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  <w:tr w:rsidR="00E52162" w:rsidRPr="00B47EDB" w14:paraId="20B74698" w14:textId="77777777" w:rsidTr="002A3155">
        <w:tc>
          <w:tcPr>
            <w:tcW w:w="3048" w:type="dxa"/>
            <w:shd w:val="clear" w:color="auto" w:fill="auto"/>
            <w:vAlign w:val="center"/>
          </w:tcPr>
          <w:p w14:paraId="3B0F4C98" w14:textId="77777777" w:rsidR="00E52162" w:rsidRPr="002A3155" w:rsidRDefault="00E52162" w:rsidP="00F709F3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A3155">
              <w:rPr>
                <w:rFonts w:ascii="ＭＳ 明朝" w:hAnsi="ＭＳ 明朝" w:hint="eastAsia"/>
                <w:color w:val="000000" w:themeColor="text1"/>
              </w:rPr>
              <w:t>サポート拠点</w:t>
            </w:r>
          </w:p>
        </w:tc>
        <w:tc>
          <w:tcPr>
            <w:tcW w:w="6221" w:type="dxa"/>
          </w:tcPr>
          <w:p w14:paraId="54FA485F" w14:textId="3EB4583B" w:rsidR="00E52162" w:rsidRPr="00B47EDB" w:rsidRDefault="00E52162" w:rsidP="00F709F3">
            <w:pPr>
              <w:ind w:right="840"/>
              <w:rPr>
                <w:rFonts w:ascii="ＭＳ 明朝" w:hAnsi="ＭＳ 明朝"/>
              </w:rPr>
            </w:pPr>
          </w:p>
        </w:tc>
      </w:tr>
    </w:tbl>
    <w:p w14:paraId="321C0624" w14:textId="69E3760D" w:rsidR="001D790B" w:rsidRDefault="000500DE" w:rsidP="00E52162">
      <w:pPr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＊認証取得については、証明できる書面の写しを添付すること。</w:t>
      </w:r>
    </w:p>
    <w:p w14:paraId="5634B341" w14:textId="77777777" w:rsidR="000500DE" w:rsidRDefault="000500DE" w:rsidP="00E52162">
      <w:pPr>
        <w:rPr>
          <w:rFonts w:ascii="ＭＳ 明朝" w:hAnsi="ＭＳ 明朝" w:cs="MS-Mincho"/>
          <w:kern w:val="0"/>
          <w:szCs w:val="21"/>
        </w:rPr>
      </w:pPr>
    </w:p>
    <w:p w14:paraId="78247382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297039AA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5160F6EA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0FED45C7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1C9AA3CF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738AFEBC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365B5787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693998CD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61A7EA9B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01E01900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0D2BBC91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61EDB68E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7781590A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3841C207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4DBD67E0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p w14:paraId="7646D456" w14:textId="77777777" w:rsidR="001D790B" w:rsidRDefault="001D790B" w:rsidP="00E52162">
      <w:pPr>
        <w:rPr>
          <w:rFonts w:ascii="ＭＳ 明朝" w:hAnsi="ＭＳ 明朝" w:cs="MS-Mincho"/>
          <w:kern w:val="0"/>
          <w:szCs w:val="21"/>
        </w:rPr>
      </w:pPr>
    </w:p>
    <w:sectPr w:rsidR="001D790B" w:rsidSect="001C323E">
      <w:pgSz w:w="11907" w:h="16840" w:code="9"/>
      <w:pgMar w:top="1418" w:right="1418" w:bottom="1418" w:left="1418" w:header="720" w:footer="720" w:gutter="0"/>
      <w:pgNumType w:start="1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88EF0" w14:textId="77777777" w:rsidR="00F70BF8" w:rsidRDefault="00F70BF8" w:rsidP="00E54232">
      <w:r>
        <w:separator/>
      </w:r>
    </w:p>
  </w:endnote>
  <w:endnote w:type="continuationSeparator" w:id="0">
    <w:p w14:paraId="3FAA2D48" w14:textId="77777777" w:rsidR="00F70BF8" w:rsidRDefault="00F70BF8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5B1C3" w14:textId="77777777" w:rsidR="00F70BF8" w:rsidRDefault="00F70BF8" w:rsidP="00E54232">
      <w:r>
        <w:separator/>
      </w:r>
    </w:p>
  </w:footnote>
  <w:footnote w:type="continuationSeparator" w:id="0">
    <w:p w14:paraId="2541BBEA" w14:textId="77777777" w:rsidR="00F70BF8" w:rsidRDefault="00F70BF8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0DE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561C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B0967"/>
    <w:rsid w:val="001C0CB8"/>
    <w:rsid w:val="001C323E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3CCB"/>
    <w:rsid w:val="002959B2"/>
    <w:rsid w:val="00296242"/>
    <w:rsid w:val="002A1683"/>
    <w:rsid w:val="002A3155"/>
    <w:rsid w:val="002A4DC7"/>
    <w:rsid w:val="002A5DDA"/>
    <w:rsid w:val="002B0114"/>
    <w:rsid w:val="002B5EA5"/>
    <w:rsid w:val="002C02ED"/>
    <w:rsid w:val="002C49CE"/>
    <w:rsid w:val="002D57BB"/>
    <w:rsid w:val="002D6344"/>
    <w:rsid w:val="002D7615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5858"/>
    <w:rsid w:val="00386224"/>
    <w:rsid w:val="0038673D"/>
    <w:rsid w:val="00393698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690"/>
    <w:rsid w:val="003E4E06"/>
    <w:rsid w:val="003F4D03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42DB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0CF3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56C5F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E3245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3C6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D7040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1EC9"/>
    <w:rsid w:val="00B630A2"/>
    <w:rsid w:val="00B665E5"/>
    <w:rsid w:val="00B71297"/>
    <w:rsid w:val="00B7714C"/>
    <w:rsid w:val="00B81E22"/>
    <w:rsid w:val="00B877AC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3ED5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BF8"/>
    <w:rsid w:val="00F70E2B"/>
    <w:rsid w:val="00F70E7C"/>
    <w:rsid w:val="00F7106A"/>
    <w:rsid w:val="00F73C18"/>
    <w:rsid w:val="00F74556"/>
    <w:rsid w:val="00F75E4E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935020"/>
  <w15:docId w15:val="{C10A1946-FE84-4282-9376-CA624256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4C17-0BDD-466C-A36F-C3646138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DS-PCE02626</cp:lastModifiedBy>
  <cp:revision>9</cp:revision>
  <cp:lastPrinted>2020-12-07T08:27:00Z</cp:lastPrinted>
  <dcterms:created xsi:type="dcterms:W3CDTF">2015-04-13T00:36:00Z</dcterms:created>
  <dcterms:modified xsi:type="dcterms:W3CDTF">2020-12-07T08:27:00Z</dcterms:modified>
</cp:coreProperties>
</file>